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A81C" w14:textId="77777777" w:rsidR="00F257D2" w:rsidRPr="00B34078" w:rsidRDefault="00820FED" w:rsidP="005F0654">
      <w:pPr>
        <w:pStyle w:val="1"/>
        <w:jc w:val="center"/>
      </w:pPr>
      <w:r w:rsidRPr="00B34078">
        <w:t>Требования к зачету</w:t>
      </w:r>
      <w:r w:rsidR="00F257D2" w:rsidRPr="00B34078">
        <w:t xml:space="preserve"> по физической культуре в 20</w:t>
      </w:r>
      <w:r w:rsidRPr="00B34078">
        <w:t>19-20</w:t>
      </w:r>
      <w:r w:rsidR="00F257D2" w:rsidRPr="00B34078">
        <w:t xml:space="preserve">20 </w:t>
      </w:r>
      <w:proofErr w:type="spellStart"/>
      <w:r w:rsidR="00F257D2" w:rsidRPr="00B34078">
        <w:t>уч.г</w:t>
      </w:r>
      <w:proofErr w:type="spellEnd"/>
      <w:r w:rsidR="00F257D2" w:rsidRPr="00B34078">
        <w:t>.</w:t>
      </w:r>
    </w:p>
    <w:p w14:paraId="2B4B6139" w14:textId="0B8303D4" w:rsidR="00DA2FBE" w:rsidRPr="00B34078" w:rsidRDefault="00F257D2" w:rsidP="005F0654">
      <w:pPr>
        <w:pStyle w:val="1"/>
        <w:jc w:val="center"/>
      </w:pPr>
      <w:r w:rsidRPr="00B34078">
        <w:t>(НИУ ВШЭ – Санкт-Петербург)</w:t>
      </w:r>
    </w:p>
    <w:p w14:paraId="3C36A4B2" w14:textId="77777777" w:rsidR="00F257D2" w:rsidRPr="00B34078" w:rsidRDefault="00F257D2" w:rsidP="008B09FE">
      <w:pPr>
        <w:spacing w:after="240"/>
        <w:jc w:val="center"/>
        <w:rPr>
          <w:b/>
          <w:sz w:val="24"/>
          <w:szCs w:val="24"/>
        </w:rPr>
      </w:pPr>
    </w:p>
    <w:p w14:paraId="175921D9" w14:textId="77FE787B" w:rsidR="00F257D2" w:rsidRPr="00B34078" w:rsidRDefault="00820FED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С </w:t>
      </w:r>
      <w:r w:rsidR="00B34078">
        <w:rPr>
          <w:sz w:val="24"/>
          <w:szCs w:val="24"/>
        </w:rPr>
        <w:t>2019-2020</w:t>
      </w:r>
      <w:r w:rsidRPr="00B34078">
        <w:rPr>
          <w:sz w:val="24"/>
          <w:szCs w:val="24"/>
        </w:rPr>
        <w:t xml:space="preserve"> учебного года учет посещаемости ведется только в </w:t>
      </w:r>
      <w:r w:rsidR="006E4ED3" w:rsidRPr="00B34078">
        <w:rPr>
          <w:sz w:val="24"/>
          <w:szCs w:val="24"/>
        </w:rPr>
        <w:t xml:space="preserve">академических </w:t>
      </w:r>
      <w:r w:rsidRPr="00B34078">
        <w:rPr>
          <w:sz w:val="24"/>
          <w:szCs w:val="24"/>
        </w:rPr>
        <w:t>часах</w:t>
      </w:r>
      <w:r w:rsidR="00F257D2" w:rsidRPr="00B34078">
        <w:rPr>
          <w:sz w:val="24"/>
          <w:szCs w:val="24"/>
        </w:rPr>
        <w:t>:</w:t>
      </w:r>
      <w:r w:rsidR="002D26A0" w:rsidRPr="00B34078">
        <w:rPr>
          <w:sz w:val="24"/>
          <w:szCs w:val="24"/>
        </w:rPr>
        <w:t xml:space="preserve"> 1 посещение – 2 </w:t>
      </w:r>
      <w:r w:rsidR="005532AB" w:rsidRPr="00B34078">
        <w:rPr>
          <w:sz w:val="24"/>
          <w:szCs w:val="24"/>
        </w:rPr>
        <w:t xml:space="preserve">академических </w:t>
      </w:r>
      <w:r w:rsidR="002D26A0" w:rsidRPr="00B34078">
        <w:rPr>
          <w:sz w:val="24"/>
          <w:szCs w:val="24"/>
        </w:rPr>
        <w:t>часа.</w:t>
      </w:r>
      <w:r w:rsidR="00501041" w:rsidRPr="00B34078">
        <w:rPr>
          <w:sz w:val="24"/>
          <w:szCs w:val="24"/>
        </w:rPr>
        <w:t xml:space="preserve"> </w:t>
      </w:r>
    </w:p>
    <w:p w14:paraId="58C08E44" w14:textId="77777777" w:rsidR="005532AB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Посещаемость практических занятий за учебный год – 90 часов. Посещение лекций (по 4 часа за семестр, 8 часов за год) приравнивается к посещению практических занятий.</w:t>
      </w:r>
    </w:p>
    <w:p w14:paraId="758F2271" w14:textId="620C2DAD" w:rsidR="00F257D2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Для студентов 3 – 4 курсов сохраняется возможность получения допуска к зачету на основании представленного </w:t>
      </w:r>
      <w:r w:rsidR="00B34078">
        <w:rPr>
          <w:sz w:val="24"/>
          <w:szCs w:val="24"/>
        </w:rPr>
        <w:t>д</w:t>
      </w:r>
      <w:r w:rsidRPr="00B34078">
        <w:rPr>
          <w:sz w:val="24"/>
          <w:szCs w:val="24"/>
        </w:rPr>
        <w:t xml:space="preserve">оговора и абонемента </w:t>
      </w:r>
      <w:r w:rsidR="00B34078">
        <w:rPr>
          <w:sz w:val="24"/>
          <w:szCs w:val="24"/>
        </w:rPr>
        <w:t xml:space="preserve">на </w:t>
      </w:r>
      <w:r w:rsidRPr="00B34078">
        <w:rPr>
          <w:sz w:val="24"/>
          <w:szCs w:val="24"/>
        </w:rPr>
        <w:t>фитнес в данном семестре (сентябрь</w:t>
      </w:r>
      <w:r w:rsidR="00B34078">
        <w:rPr>
          <w:sz w:val="24"/>
          <w:szCs w:val="24"/>
        </w:rPr>
        <w:t xml:space="preserve"> </w:t>
      </w:r>
      <w:r w:rsidRPr="00B34078">
        <w:rPr>
          <w:sz w:val="24"/>
          <w:szCs w:val="24"/>
        </w:rPr>
        <w:t xml:space="preserve">– июнь у 3 курса, </w:t>
      </w:r>
      <w:r w:rsidR="00B34078">
        <w:rPr>
          <w:sz w:val="24"/>
          <w:szCs w:val="24"/>
        </w:rPr>
        <w:t>сентябрь</w:t>
      </w:r>
      <w:r w:rsidRPr="00B34078">
        <w:rPr>
          <w:sz w:val="24"/>
          <w:szCs w:val="24"/>
        </w:rPr>
        <w:t xml:space="preserve"> – март у 4 курса).</w:t>
      </w:r>
    </w:p>
    <w:p w14:paraId="34A8E6E8" w14:textId="174C649A" w:rsidR="005532AB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Для студентов 2 курса сохраняется возможность получения допуска к зачету на основании представленног</w:t>
      </w:r>
      <w:r w:rsidR="00B34078">
        <w:rPr>
          <w:sz w:val="24"/>
          <w:szCs w:val="24"/>
        </w:rPr>
        <w:t>о д</w:t>
      </w:r>
      <w:r w:rsidRPr="00B34078">
        <w:rPr>
          <w:sz w:val="24"/>
          <w:szCs w:val="24"/>
        </w:rPr>
        <w:t xml:space="preserve">оговора и абонемента </w:t>
      </w:r>
      <w:r w:rsidR="00B34078">
        <w:rPr>
          <w:sz w:val="24"/>
          <w:szCs w:val="24"/>
        </w:rPr>
        <w:t xml:space="preserve">на </w:t>
      </w:r>
      <w:r w:rsidRPr="00B34078">
        <w:rPr>
          <w:sz w:val="24"/>
          <w:szCs w:val="24"/>
        </w:rPr>
        <w:t xml:space="preserve">фитнес в данном семестре </w:t>
      </w:r>
      <w:r w:rsidRPr="00B34078">
        <w:rPr>
          <w:sz w:val="24"/>
          <w:szCs w:val="24"/>
          <w:u w:val="single"/>
        </w:rPr>
        <w:t>только на текущий 2019-2020 учебный год</w:t>
      </w:r>
      <w:r w:rsidRPr="00B34078">
        <w:rPr>
          <w:sz w:val="24"/>
          <w:szCs w:val="24"/>
        </w:rPr>
        <w:t xml:space="preserve"> (сентябрь – июнь). Со следующего 2020-2021 учебного года абонементы для студентов, которые сейчас на 2 курсе, учитываться не будут.</w:t>
      </w:r>
    </w:p>
    <w:p w14:paraId="68A5C5D4" w14:textId="7E00FD3D" w:rsidR="005532AB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 Для </w:t>
      </w:r>
      <w:r w:rsidR="00B34078">
        <w:rPr>
          <w:sz w:val="24"/>
          <w:szCs w:val="24"/>
        </w:rPr>
        <w:t xml:space="preserve">студентов </w:t>
      </w:r>
      <w:r w:rsidRPr="00B34078">
        <w:rPr>
          <w:sz w:val="24"/>
          <w:szCs w:val="24"/>
        </w:rPr>
        <w:t xml:space="preserve">1 курса абонементы не учитываются. </w:t>
      </w:r>
    </w:p>
    <w:p w14:paraId="46D12F2F" w14:textId="1C389981" w:rsidR="003F56F9" w:rsidRPr="00B34078" w:rsidRDefault="003F56F9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Студенты, занимающиеся спортом в спортивных школах, клубах, секциях</w:t>
      </w:r>
      <w:r w:rsidR="005532AB" w:rsidRPr="00B34078">
        <w:rPr>
          <w:sz w:val="24"/>
          <w:szCs w:val="24"/>
        </w:rPr>
        <w:t>,</w:t>
      </w:r>
      <w:r w:rsidR="00A936D0" w:rsidRPr="00B34078">
        <w:rPr>
          <w:sz w:val="24"/>
          <w:szCs w:val="24"/>
        </w:rPr>
        <w:t xml:space="preserve"> предоставляют принимающему зачет преподавателю документ в произвольной форме, отражающий время и продолжительность тренировок в течение текущего семестра. </w:t>
      </w:r>
    </w:p>
    <w:p w14:paraId="67B0500F" w14:textId="76136A6D" w:rsidR="00A936D0" w:rsidRPr="00B34078" w:rsidRDefault="00A936D0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Мастера спорта, мастера спорта международного класса, победители и призеры чемпионатов РФ получают зачет автоматом.</w:t>
      </w:r>
    </w:p>
    <w:p w14:paraId="2D4FCB73" w14:textId="22A2F50D" w:rsidR="00501041" w:rsidRPr="00B34078" w:rsidRDefault="00501041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Участники внутрикампусных соревнований получают дополнительное количество часов, равное проведенному времени на соревновании. Организаторы и победители внутрикампусных сорев</w:t>
      </w:r>
      <w:r w:rsidR="00D314BA" w:rsidRPr="00B34078">
        <w:rPr>
          <w:rFonts w:cstheme="minorHAnsi"/>
          <w:color w:val="000000"/>
          <w:sz w:val="24"/>
          <w:szCs w:val="24"/>
        </w:rPr>
        <w:t>нований получают дополнительно 10</w:t>
      </w:r>
      <w:r w:rsidRPr="00B34078">
        <w:rPr>
          <w:rFonts w:cstheme="minorHAnsi"/>
          <w:color w:val="000000"/>
          <w:sz w:val="24"/>
          <w:szCs w:val="24"/>
        </w:rPr>
        <w:t xml:space="preserve"> часов. </w:t>
      </w:r>
    </w:p>
    <w:p w14:paraId="693CD524" w14:textId="79A9D0A3" w:rsidR="00501041" w:rsidRPr="00B34078" w:rsidRDefault="00501041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Участники соревнований регионального уровня и выше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, </w:t>
      </w:r>
      <w:r w:rsidR="00920FDE">
        <w:rPr>
          <w:rFonts w:cstheme="minorHAnsi"/>
          <w:color w:val="000000"/>
          <w:sz w:val="24"/>
          <w:szCs w:val="24"/>
        </w:rPr>
        <w:t xml:space="preserve">включая </w:t>
      </w:r>
      <w:r w:rsidR="00D314BA" w:rsidRPr="00B34078">
        <w:rPr>
          <w:rFonts w:cstheme="minorHAnsi"/>
          <w:color w:val="000000"/>
          <w:sz w:val="24"/>
          <w:szCs w:val="24"/>
        </w:rPr>
        <w:t>член</w:t>
      </w:r>
      <w:r w:rsidR="00920FDE">
        <w:rPr>
          <w:rFonts w:cstheme="minorHAnsi"/>
          <w:color w:val="000000"/>
          <w:sz w:val="24"/>
          <w:szCs w:val="24"/>
        </w:rPr>
        <w:t>ов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 сборных команд кампуса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(</w:t>
      </w:r>
      <w:r w:rsidR="00B5231F" w:rsidRPr="00B34078">
        <w:rPr>
          <w:rFonts w:cstheme="minorHAnsi"/>
          <w:color w:val="000000"/>
          <w:sz w:val="24"/>
          <w:szCs w:val="24"/>
        </w:rPr>
        <w:t>п</w:t>
      </w:r>
      <w:r w:rsidRPr="00B34078">
        <w:rPr>
          <w:rFonts w:cstheme="minorHAnsi"/>
          <w:color w:val="000000"/>
          <w:sz w:val="24"/>
          <w:szCs w:val="24"/>
        </w:rPr>
        <w:t>ервенство вузов Санкт-Петербурга, соревнования Северо-запад</w:t>
      </w:r>
      <w:r w:rsidR="00B5231F" w:rsidRPr="00B34078">
        <w:rPr>
          <w:rFonts w:cstheme="minorHAnsi"/>
          <w:color w:val="000000"/>
          <w:sz w:val="24"/>
          <w:szCs w:val="24"/>
        </w:rPr>
        <w:t>ного федерального округа и т.п.</w:t>
      </w:r>
      <w:r w:rsidR="00D314BA" w:rsidRPr="00B34078">
        <w:rPr>
          <w:rFonts w:cstheme="minorHAnsi"/>
          <w:color w:val="000000"/>
          <w:sz w:val="24"/>
          <w:szCs w:val="24"/>
        </w:rPr>
        <w:t>)</w:t>
      </w:r>
      <w:r w:rsidR="00920FDE">
        <w:rPr>
          <w:rFonts w:cstheme="minorHAnsi"/>
          <w:color w:val="000000"/>
          <w:sz w:val="24"/>
          <w:szCs w:val="24"/>
        </w:rPr>
        <w:t>,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 при продолжительности соревнований</w:t>
      </w:r>
      <w:r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не более одного дня получают дополнительно</w:t>
      </w:r>
      <w:r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8</w:t>
      </w:r>
      <w:r w:rsidRPr="00B34078">
        <w:rPr>
          <w:rFonts w:cstheme="minorHAnsi"/>
          <w:color w:val="000000"/>
          <w:sz w:val="24"/>
          <w:szCs w:val="24"/>
        </w:rPr>
        <w:t xml:space="preserve"> часов.</w:t>
      </w:r>
    </w:p>
    <w:p w14:paraId="5DC9A22A" w14:textId="76846509" w:rsidR="00501041" w:rsidRPr="00B34078" w:rsidRDefault="00501041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Участники длительных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, 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а также </w:t>
      </w:r>
      <w:r w:rsidR="00B5231F" w:rsidRPr="00B34078">
        <w:rPr>
          <w:rFonts w:cstheme="minorHAnsi"/>
          <w:color w:val="000000"/>
          <w:sz w:val="24"/>
          <w:szCs w:val="24"/>
        </w:rPr>
        <w:t>сезонных</w:t>
      </w:r>
      <w:r w:rsidRPr="00B34078">
        <w:rPr>
          <w:rFonts w:cstheme="minorHAnsi"/>
          <w:color w:val="000000"/>
          <w:sz w:val="24"/>
          <w:szCs w:val="24"/>
        </w:rPr>
        <w:t xml:space="preserve"> соревнований регионального уровня и выше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, </w:t>
      </w:r>
      <w:r w:rsidR="00920FDE">
        <w:rPr>
          <w:rFonts w:cstheme="minorHAnsi"/>
          <w:color w:val="000000"/>
          <w:sz w:val="24"/>
          <w:szCs w:val="24"/>
        </w:rPr>
        <w:t xml:space="preserve">включая </w:t>
      </w:r>
      <w:r w:rsidR="00D314BA" w:rsidRPr="00B34078">
        <w:rPr>
          <w:rFonts w:cstheme="minorHAnsi"/>
          <w:color w:val="000000"/>
          <w:sz w:val="24"/>
          <w:szCs w:val="24"/>
        </w:rPr>
        <w:t>член</w:t>
      </w:r>
      <w:r w:rsidR="00920FDE">
        <w:rPr>
          <w:rFonts w:cstheme="minorHAnsi"/>
          <w:color w:val="000000"/>
          <w:sz w:val="24"/>
          <w:szCs w:val="24"/>
        </w:rPr>
        <w:t>ов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 сборных команд кампуса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(</w:t>
      </w:r>
      <w:r w:rsidR="00B5231F" w:rsidRPr="00B34078">
        <w:rPr>
          <w:rFonts w:cstheme="minorHAnsi"/>
          <w:color w:val="000000"/>
          <w:sz w:val="24"/>
          <w:szCs w:val="24"/>
        </w:rPr>
        <w:t>п</w:t>
      </w:r>
      <w:r w:rsidRPr="00B34078">
        <w:rPr>
          <w:rFonts w:cstheme="minorHAnsi"/>
          <w:color w:val="000000"/>
          <w:sz w:val="24"/>
          <w:szCs w:val="24"/>
        </w:rPr>
        <w:t>ервенство вузов Санкт-Петербурга, соревнования Северо-западн</w:t>
      </w:r>
      <w:r w:rsidR="00B5231F" w:rsidRPr="00B34078">
        <w:rPr>
          <w:rFonts w:cstheme="minorHAnsi"/>
          <w:color w:val="000000"/>
          <w:sz w:val="24"/>
          <w:szCs w:val="24"/>
        </w:rPr>
        <w:t>ого федерального округа и т.п.</w:t>
      </w:r>
      <w:r w:rsidR="00D314BA" w:rsidRPr="00B34078">
        <w:rPr>
          <w:rFonts w:cstheme="minorHAnsi"/>
          <w:color w:val="000000"/>
          <w:sz w:val="24"/>
          <w:szCs w:val="24"/>
        </w:rPr>
        <w:t>)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, </w:t>
      </w:r>
      <w:r w:rsidR="00920FDE" w:rsidRPr="00B34078">
        <w:rPr>
          <w:rFonts w:cstheme="minorHAnsi"/>
          <w:color w:val="000000"/>
          <w:sz w:val="24"/>
          <w:szCs w:val="24"/>
        </w:rPr>
        <w:t xml:space="preserve">при продолжительности соревнований </w:t>
      </w:r>
      <w:r w:rsidRPr="00B34078">
        <w:rPr>
          <w:rFonts w:cstheme="minorHAnsi"/>
          <w:color w:val="000000"/>
          <w:sz w:val="24"/>
          <w:szCs w:val="24"/>
        </w:rPr>
        <w:t xml:space="preserve">более одного дня </w:t>
      </w:r>
      <w:r w:rsidR="00920FDE">
        <w:rPr>
          <w:rFonts w:cstheme="minorHAnsi"/>
          <w:color w:val="000000"/>
          <w:sz w:val="24"/>
          <w:szCs w:val="24"/>
        </w:rPr>
        <w:t>получают часы</w:t>
      </w:r>
      <w:r w:rsidRPr="00B34078">
        <w:rPr>
          <w:rFonts w:cstheme="minorHAnsi"/>
          <w:color w:val="000000"/>
          <w:sz w:val="24"/>
          <w:szCs w:val="24"/>
        </w:rPr>
        <w:t xml:space="preserve"> согласно времени, проведенному на соревновании</w:t>
      </w:r>
      <w:r w:rsidR="00920FDE">
        <w:rPr>
          <w:rFonts w:cstheme="minorHAnsi"/>
          <w:color w:val="000000"/>
          <w:sz w:val="24"/>
          <w:szCs w:val="24"/>
        </w:rPr>
        <w:t>,</w:t>
      </w:r>
      <w:r w:rsidRPr="00B34078">
        <w:rPr>
          <w:rFonts w:cstheme="minorHAnsi"/>
          <w:color w:val="000000"/>
          <w:sz w:val="24"/>
          <w:szCs w:val="24"/>
        </w:rPr>
        <w:t xml:space="preserve"> с коэффициентом 2</w:t>
      </w:r>
      <w:r w:rsidRPr="00B34078">
        <w:rPr>
          <w:rFonts w:ascii="Segoe UI" w:hAnsi="Segoe UI" w:cs="Segoe UI"/>
          <w:color w:val="000000"/>
          <w:sz w:val="24"/>
          <w:szCs w:val="24"/>
        </w:rPr>
        <w:t>. </w:t>
      </w:r>
    </w:p>
    <w:p w14:paraId="1B5F082A" w14:textId="4FEBFEF3" w:rsidR="008D4AFC" w:rsidRPr="00B34078" w:rsidRDefault="008D4AFC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Допуск к посещению занятий и аттестация по дисциплине осуществля</w:t>
      </w:r>
      <w:r w:rsidR="00B34078" w:rsidRPr="00B34078">
        <w:rPr>
          <w:rFonts w:cstheme="minorHAnsi"/>
          <w:color w:val="000000"/>
          <w:sz w:val="24"/>
          <w:szCs w:val="24"/>
        </w:rPr>
        <w:t>ю</w:t>
      </w:r>
      <w:r w:rsidRPr="00B34078">
        <w:rPr>
          <w:rFonts w:cstheme="minorHAnsi"/>
          <w:color w:val="000000"/>
          <w:sz w:val="24"/>
          <w:szCs w:val="24"/>
        </w:rPr>
        <w:t>тся на основании пройденного медицинского осмотра и получения заключения о принадлежности студента к группе здоровья (основная, подготовительная, специальная А или специальная Б</w:t>
      </w:r>
      <w:r w:rsidR="00B34078" w:rsidRPr="00B34078">
        <w:rPr>
          <w:rFonts w:cstheme="minorHAnsi"/>
          <w:color w:val="000000"/>
          <w:sz w:val="24"/>
          <w:szCs w:val="24"/>
        </w:rPr>
        <w:t>). Без</w:t>
      </w:r>
      <w:r w:rsidRPr="00B34078">
        <w:rPr>
          <w:rFonts w:cstheme="minorHAnsi"/>
          <w:color w:val="000000"/>
          <w:sz w:val="24"/>
          <w:szCs w:val="24"/>
        </w:rPr>
        <w:t xml:space="preserve"> медицинского заключения, студент не допускае</w:t>
      </w:r>
      <w:r w:rsidR="00124963" w:rsidRPr="00B34078">
        <w:rPr>
          <w:rFonts w:cstheme="minorHAnsi"/>
          <w:color w:val="000000"/>
          <w:sz w:val="24"/>
          <w:szCs w:val="24"/>
        </w:rPr>
        <w:t>тся к аттестации по дисциплине «Физическая культура»</w:t>
      </w:r>
      <w:r w:rsidRPr="00B34078">
        <w:rPr>
          <w:rFonts w:cstheme="minorHAnsi"/>
          <w:color w:val="000000"/>
          <w:sz w:val="24"/>
          <w:szCs w:val="24"/>
        </w:rPr>
        <w:t>.</w:t>
      </w:r>
      <w:r w:rsidR="00BF2D83" w:rsidRPr="00B34078">
        <w:rPr>
          <w:rFonts w:cstheme="minorHAnsi"/>
          <w:color w:val="000000"/>
          <w:sz w:val="24"/>
          <w:szCs w:val="24"/>
        </w:rPr>
        <w:t xml:space="preserve"> Сведения о группе здоровья можно получить в медицинском пункте по адресу Промышленная, 17, кабинет 115. Ссылка:</w:t>
      </w:r>
      <w:r w:rsidR="00BF2D83" w:rsidRPr="00B34078">
        <w:rPr>
          <w:sz w:val="24"/>
          <w:szCs w:val="24"/>
        </w:rPr>
        <w:t xml:space="preserve"> </w:t>
      </w:r>
      <w:hyperlink r:id="rId6" w:history="1">
        <w:r w:rsidR="00BF2D83" w:rsidRPr="00B34078">
          <w:rPr>
            <w:rStyle w:val="a4"/>
            <w:sz w:val="24"/>
            <w:szCs w:val="24"/>
          </w:rPr>
          <w:t>https://spb.hse.ru/socq/medpomosh</w:t>
        </w:r>
      </w:hyperlink>
    </w:p>
    <w:p w14:paraId="27C9041B" w14:textId="6EAD1C41" w:rsidR="008D4AFC" w:rsidRPr="00B34078" w:rsidRDefault="008D4AFC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 xml:space="preserve">Студенты, находящиеся на мобильности, </w:t>
      </w:r>
      <w:r w:rsidR="00AF2956">
        <w:rPr>
          <w:rFonts w:cstheme="minorHAnsi"/>
          <w:color w:val="000000"/>
          <w:sz w:val="24"/>
          <w:szCs w:val="24"/>
        </w:rPr>
        <w:t xml:space="preserve">для зачета предоставляют </w:t>
      </w:r>
      <w:r w:rsidRPr="00B34078">
        <w:rPr>
          <w:rFonts w:cstheme="minorHAnsi"/>
          <w:color w:val="000000"/>
          <w:sz w:val="24"/>
          <w:szCs w:val="24"/>
        </w:rPr>
        <w:t>реферат.</w:t>
      </w:r>
    </w:p>
    <w:p w14:paraId="65AF5945" w14:textId="77777777" w:rsidR="00E40595" w:rsidRPr="00B34078" w:rsidRDefault="00E40595" w:rsidP="006C264D">
      <w:pPr>
        <w:pageBreakBefore/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lastRenderedPageBreak/>
        <w:t>Основная группа</w:t>
      </w:r>
      <w:r w:rsidR="00D260B8" w:rsidRPr="00B34078">
        <w:rPr>
          <w:b/>
          <w:sz w:val="24"/>
          <w:szCs w:val="24"/>
        </w:rPr>
        <w:t xml:space="preserve"> (1 – 3 курсы)</w:t>
      </w:r>
    </w:p>
    <w:p w14:paraId="1300A7A0" w14:textId="77777777" w:rsidR="002D26A0" w:rsidRPr="00B34078" w:rsidRDefault="002D26A0" w:rsidP="00B3407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1 семестр – 15 учебных недель, допуск к зачету – 26 часов,</w:t>
      </w:r>
      <w:r w:rsidR="00E40595" w:rsidRPr="00B34078">
        <w:rPr>
          <w:sz w:val="24"/>
          <w:szCs w:val="24"/>
        </w:rPr>
        <w:t xml:space="preserve"> сдача нормативов;</w:t>
      </w:r>
      <w:r w:rsidRPr="00B34078">
        <w:rPr>
          <w:sz w:val="24"/>
          <w:szCs w:val="24"/>
        </w:rPr>
        <w:t xml:space="preserve"> зачет автоматом – 40 часов.</w:t>
      </w:r>
      <w:r w:rsidR="00E40595" w:rsidRPr="00B34078">
        <w:rPr>
          <w:sz w:val="24"/>
          <w:szCs w:val="24"/>
        </w:rPr>
        <w:t xml:space="preserve"> Посещаемость 24 часа и менее – дополнительная сессия.</w:t>
      </w:r>
    </w:p>
    <w:p w14:paraId="1B2B6CC2" w14:textId="77777777" w:rsidR="002D26A0" w:rsidRPr="00B34078" w:rsidRDefault="002D26A0" w:rsidP="00B3407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2 семестр – 22 учебных недели, допуск к зачету – 38 часов,</w:t>
      </w:r>
      <w:r w:rsidR="00E40595" w:rsidRPr="00B34078">
        <w:rPr>
          <w:sz w:val="24"/>
          <w:szCs w:val="24"/>
        </w:rPr>
        <w:t xml:space="preserve"> сдача нормативов;</w:t>
      </w:r>
      <w:r w:rsidRPr="00B34078">
        <w:rPr>
          <w:sz w:val="24"/>
          <w:szCs w:val="24"/>
        </w:rPr>
        <w:t xml:space="preserve"> зачет автоматом – 50 часов.</w:t>
      </w:r>
      <w:r w:rsidR="00E40595" w:rsidRPr="00B34078">
        <w:rPr>
          <w:sz w:val="24"/>
          <w:szCs w:val="24"/>
        </w:rPr>
        <w:t xml:space="preserve"> Посещаемость 36 часов и менее – дополнительная сессия.</w:t>
      </w:r>
    </w:p>
    <w:p w14:paraId="6BF81AD3" w14:textId="77777777" w:rsidR="00D260B8" w:rsidRPr="00B34078" w:rsidRDefault="00D260B8" w:rsidP="00D260B8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Основная группа (4 курс)</w:t>
      </w:r>
    </w:p>
    <w:p w14:paraId="282A1461" w14:textId="77777777" w:rsidR="00D260B8" w:rsidRPr="00B34078" w:rsidRDefault="00D260B8" w:rsidP="00B3407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1 семестр – 15 учеб</w:t>
      </w:r>
      <w:r w:rsidR="007B3E0E" w:rsidRPr="00B34078">
        <w:rPr>
          <w:sz w:val="24"/>
          <w:szCs w:val="24"/>
        </w:rPr>
        <w:t>ных недель, допуск к зачету – 34 часа</w:t>
      </w:r>
      <w:r w:rsidRPr="00B34078">
        <w:rPr>
          <w:sz w:val="24"/>
          <w:szCs w:val="24"/>
        </w:rPr>
        <w:t>, сдача нормативов;</w:t>
      </w:r>
      <w:r w:rsidR="007B3E0E" w:rsidRPr="00B34078">
        <w:rPr>
          <w:sz w:val="24"/>
          <w:szCs w:val="24"/>
        </w:rPr>
        <w:t xml:space="preserve"> зачет автоматом – 52 часа</w:t>
      </w:r>
      <w:r w:rsidRPr="00B34078">
        <w:rPr>
          <w:sz w:val="24"/>
          <w:szCs w:val="24"/>
        </w:rPr>
        <w:t>.</w:t>
      </w:r>
      <w:r w:rsidR="007B3E0E" w:rsidRPr="00B34078">
        <w:rPr>
          <w:sz w:val="24"/>
          <w:szCs w:val="24"/>
        </w:rPr>
        <w:t xml:space="preserve"> Посещаемость 32</w:t>
      </w:r>
      <w:r w:rsidRPr="00B34078">
        <w:rPr>
          <w:sz w:val="24"/>
          <w:szCs w:val="24"/>
        </w:rPr>
        <w:t xml:space="preserve"> часа и менее – дополнительная сессия.</w:t>
      </w:r>
    </w:p>
    <w:p w14:paraId="715C8D4D" w14:textId="77777777" w:rsidR="00D260B8" w:rsidRPr="00B34078" w:rsidRDefault="00D260B8" w:rsidP="00B3407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2 семестр</w:t>
      </w:r>
      <w:r w:rsidR="007B3E0E" w:rsidRPr="00B34078">
        <w:rPr>
          <w:sz w:val="24"/>
          <w:szCs w:val="24"/>
        </w:rPr>
        <w:t xml:space="preserve"> (3 модуль) – 11 учебных недель, допуск к зачету – 28</w:t>
      </w:r>
      <w:r w:rsidRPr="00B34078">
        <w:rPr>
          <w:sz w:val="24"/>
          <w:szCs w:val="24"/>
        </w:rPr>
        <w:t xml:space="preserve"> часов, сдача нормативов;</w:t>
      </w:r>
      <w:r w:rsidR="007B3E0E" w:rsidRPr="00B34078">
        <w:rPr>
          <w:sz w:val="24"/>
          <w:szCs w:val="24"/>
        </w:rPr>
        <w:t xml:space="preserve"> зачет автоматом – 38</w:t>
      </w:r>
      <w:r w:rsidRPr="00B34078">
        <w:rPr>
          <w:sz w:val="24"/>
          <w:szCs w:val="24"/>
        </w:rPr>
        <w:t xml:space="preserve"> часов.</w:t>
      </w:r>
      <w:r w:rsidR="007B3E0E" w:rsidRPr="00B34078">
        <w:rPr>
          <w:sz w:val="24"/>
          <w:szCs w:val="24"/>
        </w:rPr>
        <w:t xml:space="preserve"> Посещаемость 26</w:t>
      </w:r>
      <w:r w:rsidRPr="00B34078">
        <w:rPr>
          <w:sz w:val="24"/>
          <w:szCs w:val="24"/>
        </w:rPr>
        <w:t xml:space="preserve"> часов и менее – дополнительная сессия.</w:t>
      </w:r>
    </w:p>
    <w:p w14:paraId="06A5A86E" w14:textId="77777777" w:rsidR="00E40595" w:rsidRPr="00B34078" w:rsidRDefault="00E40595" w:rsidP="008B09F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Подготовительная группа</w:t>
      </w:r>
      <w:r w:rsidR="007B3E0E" w:rsidRPr="00B34078">
        <w:rPr>
          <w:b/>
          <w:sz w:val="24"/>
          <w:szCs w:val="24"/>
        </w:rPr>
        <w:t xml:space="preserve"> (1 – 3 курсы)</w:t>
      </w:r>
    </w:p>
    <w:p w14:paraId="1C3B3557" w14:textId="4E4E3508" w:rsidR="00E40595" w:rsidRPr="00B34078" w:rsidRDefault="00E40595" w:rsidP="00B3407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1 семестр – 15 учебных недель, </w:t>
      </w:r>
      <w:r w:rsidR="00183EFC" w:rsidRPr="00B34078">
        <w:rPr>
          <w:sz w:val="24"/>
          <w:szCs w:val="24"/>
        </w:rPr>
        <w:t>допуск к зачету – 26 часов</w:t>
      </w:r>
      <w:r w:rsidR="00104FC7" w:rsidRPr="00B34078">
        <w:rPr>
          <w:sz w:val="24"/>
          <w:szCs w:val="24"/>
        </w:rPr>
        <w:t>.</w:t>
      </w:r>
      <w:r w:rsidRPr="00B34078">
        <w:rPr>
          <w:sz w:val="24"/>
          <w:szCs w:val="24"/>
        </w:rPr>
        <w:t xml:space="preserve"> Нормативы на зачете не сдаются. Посещаемость 24 часа и менее – дополнительная сессия.</w:t>
      </w:r>
    </w:p>
    <w:p w14:paraId="267A18FB" w14:textId="0C828063" w:rsidR="00E40595" w:rsidRPr="00B34078" w:rsidRDefault="00E40595" w:rsidP="00B3407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2 семестр – 22 учебн</w:t>
      </w:r>
      <w:r w:rsidR="00A04E6D" w:rsidRPr="00B34078">
        <w:rPr>
          <w:sz w:val="24"/>
          <w:szCs w:val="24"/>
        </w:rPr>
        <w:t>ых недели</w:t>
      </w:r>
      <w:r w:rsidR="008929A5">
        <w:rPr>
          <w:sz w:val="24"/>
          <w:szCs w:val="24"/>
        </w:rPr>
        <w:t xml:space="preserve">, </w:t>
      </w:r>
      <w:r w:rsidR="008929A5" w:rsidRPr="00B34078">
        <w:rPr>
          <w:sz w:val="24"/>
          <w:szCs w:val="24"/>
        </w:rPr>
        <w:t>допуск к зачету – 38 часов</w:t>
      </w:r>
      <w:r w:rsidR="008929A5">
        <w:rPr>
          <w:sz w:val="24"/>
          <w:szCs w:val="24"/>
        </w:rPr>
        <w:t>.</w:t>
      </w:r>
      <w:r w:rsidR="008929A5" w:rsidRPr="00B34078">
        <w:rPr>
          <w:sz w:val="24"/>
          <w:szCs w:val="24"/>
        </w:rPr>
        <w:t xml:space="preserve"> </w:t>
      </w:r>
      <w:r w:rsidRPr="00B34078">
        <w:rPr>
          <w:sz w:val="24"/>
          <w:szCs w:val="24"/>
        </w:rPr>
        <w:t>Нормативы на за</w:t>
      </w:r>
      <w:r w:rsidR="008929A5">
        <w:rPr>
          <w:sz w:val="24"/>
          <w:szCs w:val="24"/>
        </w:rPr>
        <w:t>чете не сдаются. Посещаемость 3</w:t>
      </w:r>
      <w:r w:rsidR="00CE155C" w:rsidRPr="00B34078">
        <w:rPr>
          <w:sz w:val="24"/>
          <w:szCs w:val="24"/>
        </w:rPr>
        <w:t>6</w:t>
      </w:r>
      <w:r w:rsidRPr="00B34078">
        <w:rPr>
          <w:sz w:val="24"/>
          <w:szCs w:val="24"/>
        </w:rPr>
        <w:t xml:space="preserve"> часов и менее – дополнительная сессия.</w:t>
      </w:r>
    </w:p>
    <w:p w14:paraId="351D2EE0" w14:textId="77777777" w:rsidR="007B3E0E" w:rsidRPr="00B34078" w:rsidRDefault="007B3E0E" w:rsidP="007B3E0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Подготовительная группа (4 курс)</w:t>
      </w:r>
    </w:p>
    <w:p w14:paraId="3B9C0B1C" w14:textId="7A145711" w:rsidR="007B3E0E" w:rsidRPr="00B34078" w:rsidRDefault="007B3E0E" w:rsidP="00B34078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1 семестр – 15 учебных недель, </w:t>
      </w:r>
      <w:r w:rsidR="00AD4E7E" w:rsidRPr="00B34078">
        <w:rPr>
          <w:sz w:val="24"/>
          <w:szCs w:val="24"/>
        </w:rPr>
        <w:t>допуск к зачету – 34 часа</w:t>
      </w:r>
      <w:r w:rsidR="00104FC7" w:rsidRPr="00B34078">
        <w:rPr>
          <w:sz w:val="24"/>
          <w:szCs w:val="24"/>
        </w:rPr>
        <w:t xml:space="preserve">. </w:t>
      </w:r>
      <w:r w:rsidRPr="00B34078">
        <w:rPr>
          <w:sz w:val="24"/>
          <w:szCs w:val="24"/>
        </w:rPr>
        <w:t>Нормативы на за</w:t>
      </w:r>
      <w:r w:rsidR="00183EFC" w:rsidRPr="00B34078">
        <w:rPr>
          <w:sz w:val="24"/>
          <w:szCs w:val="24"/>
        </w:rPr>
        <w:t>чете не сдаются. Посещаемость 32</w:t>
      </w:r>
      <w:r w:rsidRPr="00B34078">
        <w:rPr>
          <w:sz w:val="24"/>
          <w:szCs w:val="24"/>
        </w:rPr>
        <w:t xml:space="preserve"> часа и менее – дополнительная сессия.</w:t>
      </w:r>
    </w:p>
    <w:p w14:paraId="6C6312CD" w14:textId="0449B6BF" w:rsidR="007B3E0E" w:rsidRPr="00B34078" w:rsidRDefault="007B3E0E" w:rsidP="00B34078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2 </w:t>
      </w:r>
      <w:r w:rsidR="00183EFC" w:rsidRPr="00B34078">
        <w:rPr>
          <w:sz w:val="24"/>
          <w:szCs w:val="24"/>
        </w:rPr>
        <w:t>семестр (3 модуль) – 11 учебных недель,</w:t>
      </w:r>
      <w:r w:rsidR="00AD4E7E" w:rsidRPr="00B34078">
        <w:rPr>
          <w:sz w:val="24"/>
          <w:szCs w:val="24"/>
        </w:rPr>
        <w:t xml:space="preserve"> допуск к зачету – 28 часов</w:t>
      </w:r>
      <w:r w:rsidR="00104FC7" w:rsidRPr="00B34078">
        <w:rPr>
          <w:sz w:val="24"/>
          <w:szCs w:val="24"/>
        </w:rPr>
        <w:t>.</w:t>
      </w:r>
      <w:r w:rsidRPr="00B34078">
        <w:rPr>
          <w:sz w:val="24"/>
          <w:szCs w:val="24"/>
        </w:rPr>
        <w:t xml:space="preserve"> Нормативы на з</w:t>
      </w:r>
      <w:r w:rsidR="00183EFC" w:rsidRPr="00B34078">
        <w:rPr>
          <w:sz w:val="24"/>
          <w:szCs w:val="24"/>
        </w:rPr>
        <w:t>ачете не сдаются. Посещаемость 2</w:t>
      </w:r>
      <w:r w:rsidRPr="00B34078">
        <w:rPr>
          <w:sz w:val="24"/>
          <w:szCs w:val="24"/>
        </w:rPr>
        <w:t>6 часов и менее – дополнительная сессия.</w:t>
      </w:r>
    </w:p>
    <w:p w14:paraId="2FD53650" w14:textId="77777777" w:rsidR="00E40595" w:rsidRPr="00B34078" w:rsidRDefault="00E40595" w:rsidP="008B09F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Специальная подгруппа А</w:t>
      </w:r>
      <w:r w:rsidR="00183EFC" w:rsidRPr="00B34078">
        <w:rPr>
          <w:b/>
          <w:sz w:val="24"/>
          <w:szCs w:val="24"/>
        </w:rPr>
        <w:t xml:space="preserve"> (1 – 3 курсы)</w:t>
      </w:r>
    </w:p>
    <w:p w14:paraId="21916E03" w14:textId="77777777" w:rsidR="00E40595" w:rsidRPr="00B34078" w:rsidRDefault="007E135F" w:rsidP="00B3407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</w:t>
      </w:r>
      <w:r w:rsidR="00E40595" w:rsidRPr="00B34078">
        <w:rPr>
          <w:sz w:val="24"/>
          <w:szCs w:val="24"/>
        </w:rPr>
        <w:t>1 семестр – 15 учебных недель, зачет автоматом – от 26 часов и более. Нормативы на зачете не сдаются. Посещаемость 24 часа и менее – дополнительная сессия.</w:t>
      </w:r>
    </w:p>
    <w:p w14:paraId="63361F7C" w14:textId="77777777" w:rsidR="00E40595" w:rsidRPr="00B34078" w:rsidRDefault="007E135F" w:rsidP="00B3407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</w:t>
      </w:r>
      <w:r w:rsidR="00E40595" w:rsidRPr="00B34078">
        <w:rPr>
          <w:sz w:val="24"/>
          <w:szCs w:val="24"/>
        </w:rPr>
        <w:t>2 семестр – 22 учебных недели, зачет автоматом – от 38 часов. Нормативы на зачете не сдаются. Посещаемость 36 часов и менее – дополнительная сессия.</w:t>
      </w:r>
    </w:p>
    <w:p w14:paraId="2E62D34E" w14:textId="77777777" w:rsidR="00183EFC" w:rsidRPr="00B34078" w:rsidRDefault="00183EFC" w:rsidP="00183EFC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Специальная подгруппа А (4 курс)</w:t>
      </w:r>
    </w:p>
    <w:p w14:paraId="20512976" w14:textId="5166100D" w:rsidR="00183EFC" w:rsidRPr="00B34078" w:rsidRDefault="00183EFC" w:rsidP="00B3407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1 семестр – 15 учебных недель, </w:t>
      </w:r>
      <w:r w:rsidR="009C1389" w:rsidRPr="00B34078">
        <w:rPr>
          <w:sz w:val="24"/>
          <w:szCs w:val="24"/>
        </w:rPr>
        <w:t xml:space="preserve">зачет автоматом </w:t>
      </w:r>
      <w:r w:rsidR="00B34078" w:rsidRPr="00B34078">
        <w:rPr>
          <w:sz w:val="24"/>
          <w:szCs w:val="24"/>
        </w:rPr>
        <w:t>– от</w:t>
      </w:r>
      <w:r w:rsidR="009C1389" w:rsidRPr="00B34078">
        <w:rPr>
          <w:sz w:val="24"/>
          <w:szCs w:val="24"/>
        </w:rPr>
        <w:t xml:space="preserve"> 34 часов и более</w:t>
      </w:r>
      <w:r w:rsidRPr="00B34078">
        <w:rPr>
          <w:sz w:val="24"/>
          <w:szCs w:val="24"/>
        </w:rPr>
        <w:t>. Нормативы на зачете не сдаются. Посещаемость 32 часа и менее – дополнительная сессия.</w:t>
      </w:r>
    </w:p>
    <w:p w14:paraId="64B04A57" w14:textId="570F0D9E" w:rsidR="00183EFC" w:rsidRPr="00B34078" w:rsidRDefault="00183EFC" w:rsidP="00B3407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2 </w:t>
      </w:r>
      <w:r w:rsidR="005B4E9F" w:rsidRPr="00B34078">
        <w:rPr>
          <w:sz w:val="24"/>
          <w:szCs w:val="24"/>
        </w:rPr>
        <w:t xml:space="preserve">семестр (3 модуль) – 11 учебных недель, </w:t>
      </w:r>
      <w:r w:rsidR="009C1389" w:rsidRPr="00B34078">
        <w:rPr>
          <w:sz w:val="24"/>
          <w:szCs w:val="24"/>
        </w:rPr>
        <w:t>зачет автоматом – от 28 часов и более</w:t>
      </w:r>
      <w:r w:rsidR="005B4E9F" w:rsidRPr="00B34078">
        <w:rPr>
          <w:sz w:val="24"/>
          <w:szCs w:val="24"/>
        </w:rPr>
        <w:t>.</w:t>
      </w:r>
      <w:r w:rsidRPr="00B34078">
        <w:rPr>
          <w:sz w:val="24"/>
          <w:szCs w:val="24"/>
        </w:rPr>
        <w:t xml:space="preserve"> Нормативы на з</w:t>
      </w:r>
      <w:r w:rsidR="005B4E9F" w:rsidRPr="00B34078">
        <w:rPr>
          <w:sz w:val="24"/>
          <w:szCs w:val="24"/>
        </w:rPr>
        <w:t>ачете не сдаются. Посещаемость 2</w:t>
      </w:r>
      <w:r w:rsidRPr="00B34078">
        <w:rPr>
          <w:sz w:val="24"/>
          <w:szCs w:val="24"/>
        </w:rPr>
        <w:t>6 часов и менее – дополнительная сессия.</w:t>
      </w:r>
    </w:p>
    <w:p w14:paraId="5A20C777" w14:textId="159B913A" w:rsidR="007E135F" w:rsidRPr="00B34078" w:rsidRDefault="007E135F" w:rsidP="008B09F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Специальная подгруппа Б</w:t>
      </w:r>
      <w:r w:rsidR="001E5D26">
        <w:rPr>
          <w:b/>
          <w:sz w:val="24"/>
          <w:szCs w:val="24"/>
        </w:rPr>
        <w:t xml:space="preserve"> </w:t>
      </w:r>
      <w:r w:rsidR="001E5D26" w:rsidRPr="00B34078">
        <w:rPr>
          <w:b/>
          <w:sz w:val="24"/>
          <w:szCs w:val="24"/>
        </w:rPr>
        <w:t>(1 – 3 курсы)</w:t>
      </w:r>
    </w:p>
    <w:p w14:paraId="36911498" w14:textId="77777777" w:rsidR="007E135F" w:rsidRPr="00B34078" w:rsidRDefault="007E135F" w:rsidP="00B3407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Занятия в группах ЛФК в медицинской организации с предоставлением справки о посещении занятий в текущем семестре – зачет автоматом.</w:t>
      </w:r>
    </w:p>
    <w:p w14:paraId="76CFE86D" w14:textId="7C6ED795" w:rsidR="00E40595" w:rsidRPr="00B34078" w:rsidRDefault="007E135F" w:rsidP="00B3407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При абсолютных противопоказаниях занятий любой физической культурой 100 % посещение лекций </w:t>
      </w:r>
      <w:r w:rsidR="001E5D26">
        <w:rPr>
          <w:sz w:val="24"/>
          <w:szCs w:val="24"/>
        </w:rPr>
        <w:t xml:space="preserve">(по 4 часа в каждом семестре), </w:t>
      </w:r>
      <w:r w:rsidRPr="00B34078">
        <w:rPr>
          <w:sz w:val="24"/>
          <w:szCs w:val="24"/>
        </w:rPr>
        <w:t>написание реферата</w:t>
      </w:r>
      <w:r w:rsidR="007A63F8">
        <w:rPr>
          <w:sz w:val="24"/>
          <w:szCs w:val="24"/>
        </w:rPr>
        <w:t xml:space="preserve"> или прохождение онлайн курса </w:t>
      </w:r>
      <w:r w:rsidR="001E5D26">
        <w:rPr>
          <w:sz w:val="24"/>
          <w:szCs w:val="24"/>
        </w:rPr>
        <w:t>для с</w:t>
      </w:r>
      <w:r w:rsidR="007A63F8">
        <w:rPr>
          <w:sz w:val="24"/>
          <w:szCs w:val="24"/>
        </w:rPr>
        <w:t>тудентов 1 курса (</w:t>
      </w:r>
      <w:bookmarkStart w:id="0" w:name="_GoBack"/>
      <w:bookmarkEnd w:id="0"/>
      <w:r w:rsidR="001E5D26">
        <w:rPr>
          <w:sz w:val="24"/>
          <w:szCs w:val="24"/>
        </w:rPr>
        <w:t>для 2 курса со 2 семестра)</w:t>
      </w:r>
      <w:r w:rsidRPr="00B34078">
        <w:rPr>
          <w:sz w:val="24"/>
          <w:szCs w:val="24"/>
        </w:rPr>
        <w:t xml:space="preserve"> – зачет автоматом.</w:t>
      </w:r>
      <w:r w:rsidR="008B09FE" w:rsidRPr="00B34078">
        <w:rPr>
          <w:sz w:val="24"/>
          <w:szCs w:val="24"/>
        </w:rPr>
        <w:t xml:space="preserve"> </w:t>
      </w:r>
    </w:p>
    <w:sectPr w:rsidR="00E40595" w:rsidRPr="00B34078" w:rsidSect="007E13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E6A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D"/>
    <w:rsid w:val="00104FC7"/>
    <w:rsid w:val="00107C9F"/>
    <w:rsid w:val="00124963"/>
    <w:rsid w:val="00183EFC"/>
    <w:rsid w:val="001E5D26"/>
    <w:rsid w:val="002A56E3"/>
    <w:rsid w:val="002B0F2F"/>
    <w:rsid w:val="002D26A0"/>
    <w:rsid w:val="003D397B"/>
    <w:rsid w:val="003F56F9"/>
    <w:rsid w:val="00501041"/>
    <w:rsid w:val="005532AB"/>
    <w:rsid w:val="005B4E9F"/>
    <w:rsid w:val="005F0654"/>
    <w:rsid w:val="006C264D"/>
    <w:rsid w:val="006E4ED3"/>
    <w:rsid w:val="00727A30"/>
    <w:rsid w:val="007A63F8"/>
    <w:rsid w:val="007B3E0E"/>
    <w:rsid w:val="007E0412"/>
    <w:rsid w:val="007E135F"/>
    <w:rsid w:val="00820FED"/>
    <w:rsid w:val="008929A5"/>
    <w:rsid w:val="008B09FE"/>
    <w:rsid w:val="008D4AFC"/>
    <w:rsid w:val="008E6E5A"/>
    <w:rsid w:val="00920FDE"/>
    <w:rsid w:val="009C1389"/>
    <w:rsid w:val="00A04E6D"/>
    <w:rsid w:val="00A936D0"/>
    <w:rsid w:val="00AD4E7E"/>
    <w:rsid w:val="00AF2956"/>
    <w:rsid w:val="00B34078"/>
    <w:rsid w:val="00B5231F"/>
    <w:rsid w:val="00BF247D"/>
    <w:rsid w:val="00BF2D83"/>
    <w:rsid w:val="00CE155C"/>
    <w:rsid w:val="00D260B8"/>
    <w:rsid w:val="00D314BA"/>
    <w:rsid w:val="00D342F7"/>
    <w:rsid w:val="00DA2FBE"/>
    <w:rsid w:val="00E40595"/>
    <w:rsid w:val="00F257D2"/>
    <w:rsid w:val="00F6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  <w15:chartTrackingRefBased/>
  <w15:docId w15:val="{86E27611-4449-486F-AD6B-335E1F7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socq/medpomo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40E3-5654-4480-ABB6-FD4E379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нсков</dc:creator>
  <cp:keywords/>
  <dc:description/>
  <cp:lastModifiedBy>Михаил Шансков</cp:lastModifiedBy>
  <cp:revision>3</cp:revision>
  <dcterms:created xsi:type="dcterms:W3CDTF">2019-11-20T09:14:00Z</dcterms:created>
  <dcterms:modified xsi:type="dcterms:W3CDTF">2019-11-20T09:15:00Z</dcterms:modified>
</cp:coreProperties>
</file>